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0BF5" w14:textId="7AA5959E" w:rsidR="00B77B40" w:rsidRPr="00892996" w:rsidRDefault="00946666" w:rsidP="00C674E4">
      <w:pPr>
        <w:jc w:val="center"/>
        <w:rPr>
          <w:rFonts w:ascii="Arial" w:hAnsi="Arial" w:cs="Arial"/>
          <w:sz w:val="21"/>
          <w:szCs w:val="21"/>
        </w:rPr>
      </w:pPr>
      <w:r w:rsidRPr="00892996">
        <w:rPr>
          <w:rFonts w:ascii="Arial" w:hAnsi="Arial" w:cs="Arial"/>
          <w:sz w:val="21"/>
          <w:szCs w:val="21"/>
        </w:rPr>
        <w:t>Supplementary Appendix</w:t>
      </w:r>
    </w:p>
    <w:p w14:paraId="59A36487" w14:textId="6C54849A" w:rsidR="00946666" w:rsidRPr="00892996" w:rsidRDefault="00946666" w:rsidP="00946666">
      <w:pPr>
        <w:jc w:val="center"/>
        <w:rPr>
          <w:rFonts w:ascii="Arial" w:hAnsi="Arial" w:cs="Arial"/>
          <w:sz w:val="21"/>
          <w:szCs w:val="21"/>
        </w:rPr>
      </w:pPr>
    </w:p>
    <w:p w14:paraId="0E5E4F0F" w14:textId="50A102D3" w:rsidR="007D5AC6" w:rsidRPr="00892996" w:rsidRDefault="007D5AC6" w:rsidP="00946666">
      <w:pPr>
        <w:spacing w:line="480" w:lineRule="auto"/>
        <w:rPr>
          <w:rFonts w:ascii="Arial" w:hAnsi="Arial" w:cs="Arial"/>
          <w:sz w:val="21"/>
          <w:szCs w:val="21"/>
        </w:rPr>
      </w:pPr>
      <w:r w:rsidRPr="00892996">
        <w:rPr>
          <w:rFonts w:ascii="Arial" w:hAnsi="Arial" w:cs="Arial"/>
          <w:sz w:val="21"/>
          <w:szCs w:val="21"/>
        </w:rPr>
        <w:t>Figure S1</w:t>
      </w:r>
      <w:r w:rsidR="00946666" w:rsidRPr="00892996">
        <w:rPr>
          <w:rFonts w:ascii="Arial" w:hAnsi="Arial" w:cs="Arial"/>
          <w:sz w:val="21"/>
          <w:szCs w:val="21"/>
        </w:rPr>
        <w:t>: Effect of Empagliflozin on KCCQ Changes in T</w:t>
      </w:r>
      <w:r w:rsidR="00810111" w:rsidRPr="00892996">
        <w:rPr>
          <w:rFonts w:ascii="Arial" w:hAnsi="Arial" w:cs="Arial"/>
          <w:sz w:val="21"/>
          <w:szCs w:val="21"/>
        </w:rPr>
        <w:t>otal Symptom Score</w:t>
      </w:r>
      <w:r w:rsidR="00946666" w:rsidRPr="00892996">
        <w:rPr>
          <w:rFonts w:ascii="Arial" w:hAnsi="Arial" w:cs="Arial"/>
          <w:sz w:val="21"/>
          <w:szCs w:val="21"/>
        </w:rPr>
        <w:t xml:space="preserve"> at 52 Weeks by sub-group.</w:t>
      </w:r>
    </w:p>
    <w:p w14:paraId="7C0CC6B2" w14:textId="41A23EED" w:rsidR="007D5AC6" w:rsidRPr="00892996" w:rsidRDefault="007D5AC6" w:rsidP="00946666">
      <w:pPr>
        <w:spacing w:line="480" w:lineRule="auto"/>
        <w:rPr>
          <w:rFonts w:ascii="Arial" w:hAnsi="Arial" w:cs="Arial"/>
          <w:sz w:val="21"/>
          <w:szCs w:val="21"/>
        </w:rPr>
        <w:sectPr w:rsidR="007D5AC6" w:rsidRPr="00892996" w:rsidSect="00B61AF8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2996">
        <w:rPr>
          <w:rFonts w:ascii="Arial" w:hAnsi="Arial" w:cs="Arial"/>
          <w:sz w:val="21"/>
          <w:szCs w:val="21"/>
        </w:rPr>
        <w:t xml:space="preserve">Figure S2: Effect of Empagliflozin on KCCQ Changes in Overall Summary Score at 52 weeks by  sub-group. </w:t>
      </w:r>
    </w:p>
    <w:p w14:paraId="0C597AC1" w14:textId="56500006" w:rsidR="00946666" w:rsidRPr="00892996" w:rsidRDefault="007D5AC6" w:rsidP="00946666">
      <w:pPr>
        <w:spacing w:line="480" w:lineRule="auto"/>
        <w:rPr>
          <w:rFonts w:ascii="Arial" w:hAnsi="Arial" w:cs="Arial"/>
          <w:sz w:val="21"/>
          <w:szCs w:val="21"/>
        </w:rPr>
      </w:pPr>
      <w:r w:rsidRPr="00B65F25">
        <w:rPr>
          <w:rFonts w:ascii="Arial" w:hAnsi="Arial" w:cs="Arial"/>
          <w:sz w:val="21"/>
          <w:szCs w:val="21"/>
          <w:highlight w:val="yellow"/>
        </w:rPr>
        <w:lastRenderedPageBreak/>
        <w:t>Figure S1: Effect of Empagliflozin on KCCQ Changes in Total Symptom Score at 52 Weeks by sub-group.</w:t>
      </w:r>
    </w:p>
    <w:p w14:paraId="7A99A395" w14:textId="782DDFDE" w:rsidR="00946666" w:rsidRPr="00892996" w:rsidRDefault="00946666" w:rsidP="007D5AC6">
      <w:pPr>
        <w:spacing w:line="480" w:lineRule="auto"/>
        <w:jc w:val="center"/>
        <w:rPr>
          <w:rFonts w:ascii="Arial" w:hAnsi="Arial" w:cs="Arial"/>
          <w:sz w:val="21"/>
          <w:szCs w:val="21"/>
        </w:rPr>
      </w:pPr>
    </w:p>
    <w:p w14:paraId="650F6F02" w14:textId="5A2F3A0F" w:rsidR="00AE1F32" w:rsidRPr="00892996" w:rsidRDefault="00AE1F32" w:rsidP="007D5AC6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892996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0D32C1C" wp14:editId="21C33918">
            <wp:extent cx="5872899" cy="5149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682" cy="51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3B6" w14:textId="56F98B38" w:rsidR="007D5AC6" w:rsidRPr="00892996" w:rsidRDefault="007D5AC6" w:rsidP="007D5AC6">
      <w:pPr>
        <w:spacing w:line="480" w:lineRule="auto"/>
        <w:rPr>
          <w:rFonts w:ascii="Arial" w:hAnsi="Arial" w:cs="Arial"/>
          <w:sz w:val="21"/>
          <w:szCs w:val="21"/>
        </w:rPr>
      </w:pPr>
      <w:r w:rsidRPr="00B65F25">
        <w:rPr>
          <w:rFonts w:ascii="Arial" w:hAnsi="Arial" w:cs="Arial"/>
          <w:sz w:val="21"/>
          <w:szCs w:val="21"/>
          <w:highlight w:val="yellow"/>
        </w:rPr>
        <w:lastRenderedPageBreak/>
        <w:t>Figure S2: Effect of Empagliflozin on KCCQ Changes in Overall Summary Score at 52 weeks by sub-group.</w:t>
      </w:r>
      <w:r w:rsidRPr="00892996">
        <w:rPr>
          <w:rFonts w:ascii="Arial" w:hAnsi="Arial" w:cs="Arial"/>
          <w:sz w:val="21"/>
          <w:szCs w:val="21"/>
        </w:rPr>
        <w:t xml:space="preserve">  </w:t>
      </w:r>
    </w:p>
    <w:p w14:paraId="017007ED" w14:textId="43AE6530" w:rsidR="00946666" w:rsidRPr="00B61AF8" w:rsidRDefault="00AE1F32" w:rsidP="00E71965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892996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64D1E00" wp14:editId="3D1E04E4">
            <wp:extent cx="6259398" cy="545359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9933" cy="54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666" w:rsidRPr="00B61AF8" w:rsidSect="00B61AF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EE41" w14:textId="77777777" w:rsidR="00DC0404" w:rsidRDefault="00DC0404" w:rsidP="00A93004">
      <w:r>
        <w:separator/>
      </w:r>
    </w:p>
  </w:endnote>
  <w:endnote w:type="continuationSeparator" w:id="0">
    <w:p w14:paraId="1C9F1BBA" w14:textId="77777777" w:rsidR="00DC0404" w:rsidRDefault="00DC0404" w:rsidP="00A9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1507444"/>
      <w:docPartObj>
        <w:docPartGallery w:val="Page Numbers (Bottom of Page)"/>
        <w:docPartUnique/>
      </w:docPartObj>
    </w:sdtPr>
    <w:sdtContent>
      <w:p w14:paraId="7E1F7890" w14:textId="4F671A52" w:rsidR="00470445" w:rsidRDefault="00470445" w:rsidP="00415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1AF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FB6A08" w14:textId="77777777" w:rsidR="00470445" w:rsidRDefault="00470445" w:rsidP="004704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9437591"/>
      <w:docPartObj>
        <w:docPartGallery w:val="Page Numbers (Bottom of Page)"/>
        <w:docPartUnique/>
      </w:docPartObj>
    </w:sdtPr>
    <w:sdtContent>
      <w:p w14:paraId="2CC068A6" w14:textId="570C9790" w:rsidR="00470445" w:rsidRDefault="00470445" w:rsidP="00415A3C">
        <w:pPr>
          <w:pStyle w:val="Footer"/>
          <w:framePr w:wrap="none" w:vAnchor="text" w:hAnchor="margin" w:xAlign="right" w:y="1"/>
          <w:rPr>
            <w:rStyle w:val="PageNumber"/>
          </w:rPr>
        </w:pPr>
        <w:r w:rsidRPr="007460C1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7460C1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7460C1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7460C1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7460C1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3B61A9EB" w14:textId="77777777" w:rsidR="00470445" w:rsidRDefault="00470445" w:rsidP="004704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2D2D" w14:textId="77777777" w:rsidR="00DC0404" w:rsidRDefault="00DC0404" w:rsidP="00A93004">
      <w:r>
        <w:separator/>
      </w:r>
    </w:p>
  </w:footnote>
  <w:footnote w:type="continuationSeparator" w:id="0">
    <w:p w14:paraId="2E83669D" w14:textId="77777777" w:rsidR="00DC0404" w:rsidRDefault="00DC0404" w:rsidP="00A9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D47A1"/>
    <w:multiLevelType w:val="hybridMultilevel"/>
    <w:tmpl w:val="5C98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04ECC"/>
    <w:multiLevelType w:val="hybridMultilevel"/>
    <w:tmpl w:val="3710A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42320F"/>
    <w:multiLevelType w:val="hybridMultilevel"/>
    <w:tmpl w:val="657495E2"/>
    <w:lvl w:ilvl="0" w:tplc="C4405A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3425">
    <w:abstractNumId w:val="2"/>
  </w:num>
  <w:num w:numId="2" w16cid:durableId="1462653788">
    <w:abstractNumId w:val="1"/>
  </w:num>
  <w:num w:numId="3" w16cid:durableId="50051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DE"/>
    <w:rsid w:val="000005B1"/>
    <w:rsid w:val="00000C3C"/>
    <w:rsid w:val="00001105"/>
    <w:rsid w:val="00001186"/>
    <w:rsid w:val="00004093"/>
    <w:rsid w:val="00010532"/>
    <w:rsid w:val="00012287"/>
    <w:rsid w:val="0001277B"/>
    <w:rsid w:val="000128B2"/>
    <w:rsid w:val="00013184"/>
    <w:rsid w:val="00013F77"/>
    <w:rsid w:val="000148D2"/>
    <w:rsid w:val="00014E99"/>
    <w:rsid w:val="00014F06"/>
    <w:rsid w:val="00016ED7"/>
    <w:rsid w:val="0002095D"/>
    <w:rsid w:val="000222F5"/>
    <w:rsid w:val="00023E57"/>
    <w:rsid w:val="00025A6A"/>
    <w:rsid w:val="00026FDB"/>
    <w:rsid w:val="00027001"/>
    <w:rsid w:val="000271F6"/>
    <w:rsid w:val="00027AF1"/>
    <w:rsid w:val="0003490D"/>
    <w:rsid w:val="00034998"/>
    <w:rsid w:val="000372F9"/>
    <w:rsid w:val="00037565"/>
    <w:rsid w:val="00037B72"/>
    <w:rsid w:val="00040702"/>
    <w:rsid w:val="00040C3B"/>
    <w:rsid w:val="00043E08"/>
    <w:rsid w:val="00047882"/>
    <w:rsid w:val="0005140F"/>
    <w:rsid w:val="0005149B"/>
    <w:rsid w:val="000574D3"/>
    <w:rsid w:val="00062792"/>
    <w:rsid w:val="0006473A"/>
    <w:rsid w:val="00067583"/>
    <w:rsid w:val="00067A07"/>
    <w:rsid w:val="00070014"/>
    <w:rsid w:val="00070DCA"/>
    <w:rsid w:val="000712D6"/>
    <w:rsid w:val="000726E5"/>
    <w:rsid w:val="00090E43"/>
    <w:rsid w:val="00092F28"/>
    <w:rsid w:val="000934A9"/>
    <w:rsid w:val="00093964"/>
    <w:rsid w:val="00093F1F"/>
    <w:rsid w:val="0009461A"/>
    <w:rsid w:val="0009494C"/>
    <w:rsid w:val="00094C7B"/>
    <w:rsid w:val="00096405"/>
    <w:rsid w:val="000A74BF"/>
    <w:rsid w:val="000B1F0F"/>
    <w:rsid w:val="000B4825"/>
    <w:rsid w:val="000B4F41"/>
    <w:rsid w:val="000B571B"/>
    <w:rsid w:val="000B7018"/>
    <w:rsid w:val="000B741C"/>
    <w:rsid w:val="000B746D"/>
    <w:rsid w:val="000C009F"/>
    <w:rsid w:val="000C2D03"/>
    <w:rsid w:val="000C315D"/>
    <w:rsid w:val="000C7D90"/>
    <w:rsid w:val="000D0A16"/>
    <w:rsid w:val="000D2296"/>
    <w:rsid w:val="000D22F4"/>
    <w:rsid w:val="000D2EF6"/>
    <w:rsid w:val="000D35D5"/>
    <w:rsid w:val="000D5EE6"/>
    <w:rsid w:val="000D6BA9"/>
    <w:rsid w:val="000D70A7"/>
    <w:rsid w:val="000E05D1"/>
    <w:rsid w:val="000E5F8E"/>
    <w:rsid w:val="000E7186"/>
    <w:rsid w:val="000F114E"/>
    <w:rsid w:val="000F2C20"/>
    <w:rsid w:val="000F4F98"/>
    <w:rsid w:val="000F64D8"/>
    <w:rsid w:val="000F76F8"/>
    <w:rsid w:val="001004B5"/>
    <w:rsid w:val="00103472"/>
    <w:rsid w:val="00103789"/>
    <w:rsid w:val="001048F6"/>
    <w:rsid w:val="00110CF9"/>
    <w:rsid w:val="00111C15"/>
    <w:rsid w:val="00120EFC"/>
    <w:rsid w:val="00124B01"/>
    <w:rsid w:val="0012557C"/>
    <w:rsid w:val="00125E1A"/>
    <w:rsid w:val="00130450"/>
    <w:rsid w:val="00131DF8"/>
    <w:rsid w:val="001320D6"/>
    <w:rsid w:val="00134FDD"/>
    <w:rsid w:val="0013682A"/>
    <w:rsid w:val="00142635"/>
    <w:rsid w:val="00144A49"/>
    <w:rsid w:val="00146A45"/>
    <w:rsid w:val="00150253"/>
    <w:rsid w:val="00150AEF"/>
    <w:rsid w:val="00153BF9"/>
    <w:rsid w:val="00154553"/>
    <w:rsid w:val="0016211F"/>
    <w:rsid w:val="0016314E"/>
    <w:rsid w:val="00167EBE"/>
    <w:rsid w:val="00171A15"/>
    <w:rsid w:val="00171DAD"/>
    <w:rsid w:val="00171FC0"/>
    <w:rsid w:val="001749D0"/>
    <w:rsid w:val="00176A65"/>
    <w:rsid w:val="0018052B"/>
    <w:rsid w:val="001834D7"/>
    <w:rsid w:val="00183A56"/>
    <w:rsid w:val="001854A4"/>
    <w:rsid w:val="00185F5D"/>
    <w:rsid w:val="00187E09"/>
    <w:rsid w:val="00187E5D"/>
    <w:rsid w:val="00187F07"/>
    <w:rsid w:val="00190DC7"/>
    <w:rsid w:val="001917A8"/>
    <w:rsid w:val="00193FBF"/>
    <w:rsid w:val="001941E4"/>
    <w:rsid w:val="001A258D"/>
    <w:rsid w:val="001A62C4"/>
    <w:rsid w:val="001A7805"/>
    <w:rsid w:val="001B037E"/>
    <w:rsid w:val="001B095F"/>
    <w:rsid w:val="001B1327"/>
    <w:rsid w:val="001B5FCF"/>
    <w:rsid w:val="001C3B92"/>
    <w:rsid w:val="001C5566"/>
    <w:rsid w:val="001D08DA"/>
    <w:rsid w:val="001D11AE"/>
    <w:rsid w:val="001D161B"/>
    <w:rsid w:val="001D1B16"/>
    <w:rsid w:val="001D2729"/>
    <w:rsid w:val="001D323A"/>
    <w:rsid w:val="001D5759"/>
    <w:rsid w:val="001D7767"/>
    <w:rsid w:val="001E2840"/>
    <w:rsid w:val="001E3432"/>
    <w:rsid w:val="001E38A2"/>
    <w:rsid w:val="001E530F"/>
    <w:rsid w:val="001E591B"/>
    <w:rsid w:val="001E60EB"/>
    <w:rsid w:val="001E763B"/>
    <w:rsid w:val="001F34B9"/>
    <w:rsid w:val="001F3AF5"/>
    <w:rsid w:val="001F3C0C"/>
    <w:rsid w:val="001F3D9F"/>
    <w:rsid w:val="001F4665"/>
    <w:rsid w:val="001F5CF6"/>
    <w:rsid w:val="001F6099"/>
    <w:rsid w:val="001F69BF"/>
    <w:rsid w:val="001F7345"/>
    <w:rsid w:val="001F7ACF"/>
    <w:rsid w:val="001F7C5A"/>
    <w:rsid w:val="001F7F60"/>
    <w:rsid w:val="002039C8"/>
    <w:rsid w:val="002048B1"/>
    <w:rsid w:val="00204EB7"/>
    <w:rsid w:val="0020519D"/>
    <w:rsid w:val="00205B65"/>
    <w:rsid w:val="00206031"/>
    <w:rsid w:val="00207CDA"/>
    <w:rsid w:val="00210868"/>
    <w:rsid w:val="00211E31"/>
    <w:rsid w:val="00214E2C"/>
    <w:rsid w:val="00215036"/>
    <w:rsid w:val="00217DDA"/>
    <w:rsid w:val="002206F9"/>
    <w:rsid w:val="00227C84"/>
    <w:rsid w:val="00233CF9"/>
    <w:rsid w:val="002346D7"/>
    <w:rsid w:val="00234BF6"/>
    <w:rsid w:val="00234FF6"/>
    <w:rsid w:val="00235630"/>
    <w:rsid w:val="0024053F"/>
    <w:rsid w:val="0024423B"/>
    <w:rsid w:val="00253806"/>
    <w:rsid w:val="00260A5E"/>
    <w:rsid w:val="00260F7A"/>
    <w:rsid w:val="00261D5B"/>
    <w:rsid w:val="00264411"/>
    <w:rsid w:val="00270700"/>
    <w:rsid w:val="00274C18"/>
    <w:rsid w:val="002753D4"/>
    <w:rsid w:val="002758F7"/>
    <w:rsid w:val="0028350C"/>
    <w:rsid w:val="002835FE"/>
    <w:rsid w:val="002907D3"/>
    <w:rsid w:val="00290805"/>
    <w:rsid w:val="002916E5"/>
    <w:rsid w:val="00292A9E"/>
    <w:rsid w:val="00296046"/>
    <w:rsid w:val="00296DA2"/>
    <w:rsid w:val="002971E9"/>
    <w:rsid w:val="002A0B0A"/>
    <w:rsid w:val="002A1A33"/>
    <w:rsid w:val="002A237F"/>
    <w:rsid w:val="002A23EA"/>
    <w:rsid w:val="002A2583"/>
    <w:rsid w:val="002A359E"/>
    <w:rsid w:val="002A393D"/>
    <w:rsid w:val="002A40BD"/>
    <w:rsid w:val="002A415D"/>
    <w:rsid w:val="002A55B9"/>
    <w:rsid w:val="002A5ABB"/>
    <w:rsid w:val="002A6259"/>
    <w:rsid w:val="002B1322"/>
    <w:rsid w:val="002B1DD5"/>
    <w:rsid w:val="002B26FF"/>
    <w:rsid w:val="002B41B1"/>
    <w:rsid w:val="002C0A51"/>
    <w:rsid w:val="002C1066"/>
    <w:rsid w:val="002C1314"/>
    <w:rsid w:val="002C2D07"/>
    <w:rsid w:val="002C2E5C"/>
    <w:rsid w:val="002C34A5"/>
    <w:rsid w:val="002D7255"/>
    <w:rsid w:val="002D726D"/>
    <w:rsid w:val="002E1B4F"/>
    <w:rsid w:val="002E2EE1"/>
    <w:rsid w:val="002E4C53"/>
    <w:rsid w:val="002F0E14"/>
    <w:rsid w:val="002F3526"/>
    <w:rsid w:val="002F3CB1"/>
    <w:rsid w:val="002F3FB4"/>
    <w:rsid w:val="002F58E0"/>
    <w:rsid w:val="002F7321"/>
    <w:rsid w:val="003003F4"/>
    <w:rsid w:val="00301065"/>
    <w:rsid w:val="00301A96"/>
    <w:rsid w:val="003042D6"/>
    <w:rsid w:val="003072AE"/>
    <w:rsid w:val="0031058A"/>
    <w:rsid w:val="0031165A"/>
    <w:rsid w:val="00314C01"/>
    <w:rsid w:val="00315F24"/>
    <w:rsid w:val="003163FC"/>
    <w:rsid w:val="003177CB"/>
    <w:rsid w:val="00320DAB"/>
    <w:rsid w:val="00325D7F"/>
    <w:rsid w:val="00330E9E"/>
    <w:rsid w:val="00332E00"/>
    <w:rsid w:val="00334BA6"/>
    <w:rsid w:val="003403AA"/>
    <w:rsid w:val="00340502"/>
    <w:rsid w:val="0034075A"/>
    <w:rsid w:val="00345277"/>
    <w:rsid w:val="00350767"/>
    <w:rsid w:val="0035086E"/>
    <w:rsid w:val="003511FB"/>
    <w:rsid w:val="00351BDD"/>
    <w:rsid w:val="00354986"/>
    <w:rsid w:val="0035610A"/>
    <w:rsid w:val="00362728"/>
    <w:rsid w:val="00363650"/>
    <w:rsid w:val="00364AB7"/>
    <w:rsid w:val="00365C86"/>
    <w:rsid w:val="00370CAC"/>
    <w:rsid w:val="0037753A"/>
    <w:rsid w:val="00382F7B"/>
    <w:rsid w:val="003874D6"/>
    <w:rsid w:val="00387CD6"/>
    <w:rsid w:val="003902A7"/>
    <w:rsid w:val="00392657"/>
    <w:rsid w:val="00393151"/>
    <w:rsid w:val="0039330D"/>
    <w:rsid w:val="0039488D"/>
    <w:rsid w:val="003A3F7D"/>
    <w:rsid w:val="003A7C0E"/>
    <w:rsid w:val="003B04E4"/>
    <w:rsid w:val="003B081D"/>
    <w:rsid w:val="003B1369"/>
    <w:rsid w:val="003B1599"/>
    <w:rsid w:val="003B3688"/>
    <w:rsid w:val="003B5AEF"/>
    <w:rsid w:val="003C40BB"/>
    <w:rsid w:val="003C5C8B"/>
    <w:rsid w:val="003D0061"/>
    <w:rsid w:val="003D164A"/>
    <w:rsid w:val="003D4858"/>
    <w:rsid w:val="003D5B23"/>
    <w:rsid w:val="003D5DD7"/>
    <w:rsid w:val="003D6483"/>
    <w:rsid w:val="003D6A01"/>
    <w:rsid w:val="003D6BB0"/>
    <w:rsid w:val="003D7C71"/>
    <w:rsid w:val="003E03AD"/>
    <w:rsid w:val="003E2F68"/>
    <w:rsid w:val="003E3124"/>
    <w:rsid w:val="003E3F0B"/>
    <w:rsid w:val="003E4334"/>
    <w:rsid w:val="003E61DC"/>
    <w:rsid w:val="003F01D5"/>
    <w:rsid w:val="003F18E5"/>
    <w:rsid w:val="003F6EE0"/>
    <w:rsid w:val="003F6F29"/>
    <w:rsid w:val="00400F2A"/>
    <w:rsid w:val="004022DF"/>
    <w:rsid w:val="004023B7"/>
    <w:rsid w:val="004036D6"/>
    <w:rsid w:val="00403746"/>
    <w:rsid w:val="00404F73"/>
    <w:rsid w:val="0040510B"/>
    <w:rsid w:val="00406588"/>
    <w:rsid w:val="00411D70"/>
    <w:rsid w:val="00414274"/>
    <w:rsid w:val="00414AF2"/>
    <w:rsid w:val="00416336"/>
    <w:rsid w:val="004173F6"/>
    <w:rsid w:val="00417725"/>
    <w:rsid w:val="00417A56"/>
    <w:rsid w:val="00417D52"/>
    <w:rsid w:val="0042096C"/>
    <w:rsid w:val="00422BF7"/>
    <w:rsid w:val="00423056"/>
    <w:rsid w:val="00423848"/>
    <w:rsid w:val="0042397E"/>
    <w:rsid w:val="00423EA9"/>
    <w:rsid w:val="0042555C"/>
    <w:rsid w:val="0043353C"/>
    <w:rsid w:val="0043586F"/>
    <w:rsid w:val="004373CB"/>
    <w:rsid w:val="00441069"/>
    <w:rsid w:val="00443D21"/>
    <w:rsid w:val="00445140"/>
    <w:rsid w:val="00447A61"/>
    <w:rsid w:val="00451B7F"/>
    <w:rsid w:val="0045299E"/>
    <w:rsid w:val="004530AD"/>
    <w:rsid w:val="00453814"/>
    <w:rsid w:val="004551D6"/>
    <w:rsid w:val="0045596D"/>
    <w:rsid w:val="00455F34"/>
    <w:rsid w:val="004612F9"/>
    <w:rsid w:val="00462AA6"/>
    <w:rsid w:val="00464477"/>
    <w:rsid w:val="004646E9"/>
    <w:rsid w:val="0046650B"/>
    <w:rsid w:val="00470445"/>
    <w:rsid w:val="00470C11"/>
    <w:rsid w:val="0047138A"/>
    <w:rsid w:val="0047231E"/>
    <w:rsid w:val="00475B40"/>
    <w:rsid w:val="004775E5"/>
    <w:rsid w:val="004855B9"/>
    <w:rsid w:val="00487183"/>
    <w:rsid w:val="00492628"/>
    <w:rsid w:val="004940B9"/>
    <w:rsid w:val="00496643"/>
    <w:rsid w:val="0049696C"/>
    <w:rsid w:val="00496CD7"/>
    <w:rsid w:val="004A07A9"/>
    <w:rsid w:val="004A0995"/>
    <w:rsid w:val="004A0FE2"/>
    <w:rsid w:val="004A1411"/>
    <w:rsid w:val="004A278A"/>
    <w:rsid w:val="004A58EC"/>
    <w:rsid w:val="004A5B90"/>
    <w:rsid w:val="004A767A"/>
    <w:rsid w:val="004A7B9C"/>
    <w:rsid w:val="004B0BBB"/>
    <w:rsid w:val="004B2665"/>
    <w:rsid w:val="004B310F"/>
    <w:rsid w:val="004B56F5"/>
    <w:rsid w:val="004B5C53"/>
    <w:rsid w:val="004B6195"/>
    <w:rsid w:val="004B647E"/>
    <w:rsid w:val="004B7659"/>
    <w:rsid w:val="004C049F"/>
    <w:rsid w:val="004C0FBD"/>
    <w:rsid w:val="004C15FF"/>
    <w:rsid w:val="004C3232"/>
    <w:rsid w:val="004D0E70"/>
    <w:rsid w:val="004D124A"/>
    <w:rsid w:val="004D1BF9"/>
    <w:rsid w:val="004D3C5F"/>
    <w:rsid w:val="004D44D7"/>
    <w:rsid w:val="004D5C71"/>
    <w:rsid w:val="004D6633"/>
    <w:rsid w:val="004D7475"/>
    <w:rsid w:val="004E4075"/>
    <w:rsid w:val="004E470A"/>
    <w:rsid w:val="004E7E16"/>
    <w:rsid w:val="004F0594"/>
    <w:rsid w:val="004F0B8F"/>
    <w:rsid w:val="004F73F8"/>
    <w:rsid w:val="00503DFC"/>
    <w:rsid w:val="00512251"/>
    <w:rsid w:val="00512742"/>
    <w:rsid w:val="00512784"/>
    <w:rsid w:val="0051324F"/>
    <w:rsid w:val="00514076"/>
    <w:rsid w:val="00515160"/>
    <w:rsid w:val="00515825"/>
    <w:rsid w:val="00521505"/>
    <w:rsid w:val="00521682"/>
    <w:rsid w:val="00521B56"/>
    <w:rsid w:val="0052391F"/>
    <w:rsid w:val="005253CB"/>
    <w:rsid w:val="00530B95"/>
    <w:rsid w:val="00532943"/>
    <w:rsid w:val="00534FFD"/>
    <w:rsid w:val="0053762B"/>
    <w:rsid w:val="00540D21"/>
    <w:rsid w:val="0054357F"/>
    <w:rsid w:val="00543C62"/>
    <w:rsid w:val="005458DA"/>
    <w:rsid w:val="0054782B"/>
    <w:rsid w:val="00550294"/>
    <w:rsid w:val="005504DE"/>
    <w:rsid w:val="00552031"/>
    <w:rsid w:val="00552419"/>
    <w:rsid w:val="00552459"/>
    <w:rsid w:val="0055256A"/>
    <w:rsid w:val="00555527"/>
    <w:rsid w:val="0056044E"/>
    <w:rsid w:val="00561006"/>
    <w:rsid w:val="00564EAC"/>
    <w:rsid w:val="00565A57"/>
    <w:rsid w:val="00565B34"/>
    <w:rsid w:val="00567237"/>
    <w:rsid w:val="00567B6B"/>
    <w:rsid w:val="00571115"/>
    <w:rsid w:val="0057235C"/>
    <w:rsid w:val="00572E7F"/>
    <w:rsid w:val="00573CF8"/>
    <w:rsid w:val="00574431"/>
    <w:rsid w:val="00575363"/>
    <w:rsid w:val="005775FC"/>
    <w:rsid w:val="00582504"/>
    <w:rsid w:val="00585794"/>
    <w:rsid w:val="00586D5C"/>
    <w:rsid w:val="00587660"/>
    <w:rsid w:val="00593F67"/>
    <w:rsid w:val="00595594"/>
    <w:rsid w:val="00597CDC"/>
    <w:rsid w:val="005A03F2"/>
    <w:rsid w:val="005A0E3F"/>
    <w:rsid w:val="005A2224"/>
    <w:rsid w:val="005A5EA3"/>
    <w:rsid w:val="005A7656"/>
    <w:rsid w:val="005B18C1"/>
    <w:rsid w:val="005B3203"/>
    <w:rsid w:val="005B67DD"/>
    <w:rsid w:val="005B6ACF"/>
    <w:rsid w:val="005B7DF8"/>
    <w:rsid w:val="005C0DA7"/>
    <w:rsid w:val="005C1408"/>
    <w:rsid w:val="005C1A37"/>
    <w:rsid w:val="005C4A56"/>
    <w:rsid w:val="005C7615"/>
    <w:rsid w:val="005C76D9"/>
    <w:rsid w:val="005D3B0B"/>
    <w:rsid w:val="005D59AA"/>
    <w:rsid w:val="005E172A"/>
    <w:rsid w:val="005E21C0"/>
    <w:rsid w:val="005E3BFA"/>
    <w:rsid w:val="005F5F27"/>
    <w:rsid w:val="005F6C1F"/>
    <w:rsid w:val="00603763"/>
    <w:rsid w:val="00606987"/>
    <w:rsid w:val="00607068"/>
    <w:rsid w:val="0061032F"/>
    <w:rsid w:val="006113BA"/>
    <w:rsid w:val="00611CF4"/>
    <w:rsid w:val="00612F70"/>
    <w:rsid w:val="006144FE"/>
    <w:rsid w:val="00614E68"/>
    <w:rsid w:val="00616AC9"/>
    <w:rsid w:val="006176D9"/>
    <w:rsid w:val="00620E45"/>
    <w:rsid w:val="006218AA"/>
    <w:rsid w:val="006239F3"/>
    <w:rsid w:val="00623EDF"/>
    <w:rsid w:val="00624BBB"/>
    <w:rsid w:val="00627333"/>
    <w:rsid w:val="006275D8"/>
    <w:rsid w:val="00631051"/>
    <w:rsid w:val="006329C7"/>
    <w:rsid w:val="006333DE"/>
    <w:rsid w:val="006354B3"/>
    <w:rsid w:val="00637663"/>
    <w:rsid w:val="0064130D"/>
    <w:rsid w:val="006422F2"/>
    <w:rsid w:val="006429FA"/>
    <w:rsid w:val="00644DDD"/>
    <w:rsid w:val="00645A57"/>
    <w:rsid w:val="00646BD9"/>
    <w:rsid w:val="00651FEC"/>
    <w:rsid w:val="006529BD"/>
    <w:rsid w:val="00653767"/>
    <w:rsid w:val="00657D9B"/>
    <w:rsid w:val="00670261"/>
    <w:rsid w:val="00670AFE"/>
    <w:rsid w:val="00670FC0"/>
    <w:rsid w:val="00671AEC"/>
    <w:rsid w:val="00671CC8"/>
    <w:rsid w:val="006732E2"/>
    <w:rsid w:val="00674EA1"/>
    <w:rsid w:val="00677DB3"/>
    <w:rsid w:val="00681B94"/>
    <w:rsid w:val="00683AD6"/>
    <w:rsid w:val="00684004"/>
    <w:rsid w:val="0068575B"/>
    <w:rsid w:val="00691DCE"/>
    <w:rsid w:val="006930B4"/>
    <w:rsid w:val="00694B37"/>
    <w:rsid w:val="00696A73"/>
    <w:rsid w:val="006A1A3E"/>
    <w:rsid w:val="006A21A8"/>
    <w:rsid w:val="006A45E2"/>
    <w:rsid w:val="006A4C6C"/>
    <w:rsid w:val="006A5AD0"/>
    <w:rsid w:val="006A6432"/>
    <w:rsid w:val="006A6C5B"/>
    <w:rsid w:val="006B2691"/>
    <w:rsid w:val="006B39AA"/>
    <w:rsid w:val="006B4612"/>
    <w:rsid w:val="006B5617"/>
    <w:rsid w:val="006B65A9"/>
    <w:rsid w:val="006C26FB"/>
    <w:rsid w:val="006C29B2"/>
    <w:rsid w:val="006C3CF9"/>
    <w:rsid w:val="006C73D3"/>
    <w:rsid w:val="006C7B06"/>
    <w:rsid w:val="006C7E04"/>
    <w:rsid w:val="006D0BD7"/>
    <w:rsid w:val="006D126A"/>
    <w:rsid w:val="006D295F"/>
    <w:rsid w:val="006D549B"/>
    <w:rsid w:val="006D7045"/>
    <w:rsid w:val="006E031C"/>
    <w:rsid w:val="006E258A"/>
    <w:rsid w:val="006E43FD"/>
    <w:rsid w:val="006E5F56"/>
    <w:rsid w:val="006E6214"/>
    <w:rsid w:val="006E6409"/>
    <w:rsid w:val="006F6C42"/>
    <w:rsid w:val="006F6DE6"/>
    <w:rsid w:val="00700265"/>
    <w:rsid w:val="00700E54"/>
    <w:rsid w:val="00701135"/>
    <w:rsid w:val="00704424"/>
    <w:rsid w:val="00704EFA"/>
    <w:rsid w:val="0071415C"/>
    <w:rsid w:val="007148DE"/>
    <w:rsid w:val="007152D5"/>
    <w:rsid w:val="007154A1"/>
    <w:rsid w:val="007163AD"/>
    <w:rsid w:val="00717A46"/>
    <w:rsid w:val="00717FF4"/>
    <w:rsid w:val="00720829"/>
    <w:rsid w:val="00721CDD"/>
    <w:rsid w:val="00723D05"/>
    <w:rsid w:val="0072496F"/>
    <w:rsid w:val="00724C2D"/>
    <w:rsid w:val="00726307"/>
    <w:rsid w:val="00727E0B"/>
    <w:rsid w:val="00730378"/>
    <w:rsid w:val="0073188A"/>
    <w:rsid w:val="00734823"/>
    <w:rsid w:val="0073494B"/>
    <w:rsid w:val="00736CCB"/>
    <w:rsid w:val="00736D14"/>
    <w:rsid w:val="00740BEC"/>
    <w:rsid w:val="007416C9"/>
    <w:rsid w:val="00743593"/>
    <w:rsid w:val="007460C1"/>
    <w:rsid w:val="00750DC7"/>
    <w:rsid w:val="007536A6"/>
    <w:rsid w:val="00761B0B"/>
    <w:rsid w:val="007623B0"/>
    <w:rsid w:val="00763E8F"/>
    <w:rsid w:val="00766C88"/>
    <w:rsid w:val="00767182"/>
    <w:rsid w:val="0077052D"/>
    <w:rsid w:val="0077671B"/>
    <w:rsid w:val="00777300"/>
    <w:rsid w:val="00781A63"/>
    <w:rsid w:val="0078595E"/>
    <w:rsid w:val="007877E4"/>
    <w:rsid w:val="00787C06"/>
    <w:rsid w:val="00792924"/>
    <w:rsid w:val="007941E7"/>
    <w:rsid w:val="007A0897"/>
    <w:rsid w:val="007A3FCD"/>
    <w:rsid w:val="007A48AA"/>
    <w:rsid w:val="007A4AE0"/>
    <w:rsid w:val="007A516C"/>
    <w:rsid w:val="007A6F73"/>
    <w:rsid w:val="007B4550"/>
    <w:rsid w:val="007B6DA4"/>
    <w:rsid w:val="007B7102"/>
    <w:rsid w:val="007B7A68"/>
    <w:rsid w:val="007C389C"/>
    <w:rsid w:val="007C44B7"/>
    <w:rsid w:val="007C669A"/>
    <w:rsid w:val="007C680C"/>
    <w:rsid w:val="007D1B96"/>
    <w:rsid w:val="007D5324"/>
    <w:rsid w:val="007D5AC6"/>
    <w:rsid w:val="007D6C99"/>
    <w:rsid w:val="007E1D06"/>
    <w:rsid w:val="007E232A"/>
    <w:rsid w:val="007E43A6"/>
    <w:rsid w:val="007E6014"/>
    <w:rsid w:val="007E7AB2"/>
    <w:rsid w:val="007F01F2"/>
    <w:rsid w:val="007F02E4"/>
    <w:rsid w:val="007F02F7"/>
    <w:rsid w:val="007F0FFD"/>
    <w:rsid w:val="007F2D11"/>
    <w:rsid w:val="007F383E"/>
    <w:rsid w:val="007F3C51"/>
    <w:rsid w:val="008020BD"/>
    <w:rsid w:val="00802821"/>
    <w:rsid w:val="00803792"/>
    <w:rsid w:val="00803E1E"/>
    <w:rsid w:val="00803E7D"/>
    <w:rsid w:val="008060DF"/>
    <w:rsid w:val="00807E8F"/>
    <w:rsid w:val="00810111"/>
    <w:rsid w:val="00812487"/>
    <w:rsid w:val="008136AF"/>
    <w:rsid w:val="00813C16"/>
    <w:rsid w:val="00813D34"/>
    <w:rsid w:val="00814165"/>
    <w:rsid w:val="008145D6"/>
    <w:rsid w:val="00814926"/>
    <w:rsid w:val="00816231"/>
    <w:rsid w:val="00816599"/>
    <w:rsid w:val="008169F9"/>
    <w:rsid w:val="00816BBA"/>
    <w:rsid w:val="00820A61"/>
    <w:rsid w:val="00820E61"/>
    <w:rsid w:val="0082136B"/>
    <w:rsid w:val="00823FF5"/>
    <w:rsid w:val="00825D50"/>
    <w:rsid w:val="00825F38"/>
    <w:rsid w:val="008335DA"/>
    <w:rsid w:val="00833EFE"/>
    <w:rsid w:val="008362EA"/>
    <w:rsid w:val="00840123"/>
    <w:rsid w:val="00841910"/>
    <w:rsid w:val="008422F8"/>
    <w:rsid w:val="008454B8"/>
    <w:rsid w:val="00846A7B"/>
    <w:rsid w:val="008508E0"/>
    <w:rsid w:val="008564F8"/>
    <w:rsid w:val="0085758A"/>
    <w:rsid w:val="0086307D"/>
    <w:rsid w:val="00864028"/>
    <w:rsid w:val="00864FC9"/>
    <w:rsid w:val="00866CC0"/>
    <w:rsid w:val="00866FDA"/>
    <w:rsid w:val="00875761"/>
    <w:rsid w:val="00876212"/>
    <w:rsid w:val="008829AF"/>
    <w:rsid w:val="00884AF3"/>
    <w:rsid w:val="00885EAB"/>
    <w:rsid w:val="0089050A"/>
    <w:rsid w:val="00890720"/>
    <w:rsid w:val="00890D0E"/>
    <w:rsid w:val="00892996"/>
    <w:rsid w:val="008A08A7"/>
    <w:rsid w:val="008A2EC0"/>
    <w:rsid w:val="008A528E"/>
    <w:rsid w:val="008A62A9"/>
    <w:rsid w:val="008A7290"/>
    <w:rsid w:val="008A747A"/>
    <w:rsid w:val="008B4E6B"/>
    <w:rsid w:val="008B57A3"/>
    <w:rsid w:val="008B78AA"/>
    <w:rsid w:val="008C1A30"/>
    <w:rsid w:val="008C291E"/>
    <w:rsid w:val="008C6DBF"/>
    <w:rsid w:val="008C7ECF"/>
    <w:rsid w:val="008D0DB0"/>
    <w:rsid w:val="008D1294"/>
    <w:rsid w:val="008D1854"/>
    <w:rsid w:val="008D296F"/>
    <w:rsid w:val="008D3B28"/>
    <w:rsid w:val="008D536F"/>
    <w:rsid w:val="008D67E8"/>
    <w:rsid w:val="008D7B98"/>
    <w:rsid w:val="008E1A15"/>
    <w:rsid w:val="008E2027"/>
    <w:rsid w:val="008E4922"/>
    <w:rsid w:val="008E5E19"/>
    <w:rsid w:val="008E6BAA"/>
    <w:rsid w:val="008E6EAE"/>
    <w:rsid w:val="008E71D3"/>
    <w:rsid w:val="008F1B5C"/>
    <w:rsid w:val="008F43B5"/>
    <w:rsid w:val="008F5B82"/>
    <w:rsid w:val="008F6B78"/>
    <w:rsid w:val="008F751B"/>
    <w:rsid w:val="009026E1"/>
    <w:rsid w:val="00902ADA"/>
    <w:rsid w:val="0090350D"/>
    <w:rsid w:val="00904FCD"/>
    <w:rsid w:val="009055D6"/>
    <w:rsid w:val="009111AA"/>
    <w:rsid w:val="00911257"/>
    <w:rsid w:val="009127D6"/>
    <w:rsid w:val="00913CB3"/>
    <w:rsid w:val="00915C46"/>
    <w:rsid w:val="00916283"/>
    <w:rsid w:val="00920651"/>
    <w:rsid w:val="00921E53"/>
    <w:rsid w:val="009234B6"/>
    <w:rsid w:val="0092410B"/>
    <w:rsid w:val="00930906"/>
    <w:rsid w:val="00931074"/>
    <w:rsid w:val="009323C0"/>
    <w:rsid w:val="00932C49"/>
    <w:rsid w:val="00933888"/>
    <w:rsid w:val="009339CF"/>
    <w:rsid w:val="00940240"/>
    <w:rsid w:val="0094627C"/>
    <w:rsid w:val="00946666"/>
    <w:rsid w:val="009543AC"/>
    <w:rsid w:val="00955A0A"/>
    <w:rsid w:val="00956C42"/>
    <w:rsid w:val="00961BE3"/>
    <w:rsid w:val="00964B69"/>
    <w:rsid w:val="0096503C"/>
    <w:rsid w:val="00966DEF"/>
    <w:rsid w:val="009705DE"/>
    <w:rsid w:val="00970735"/>
    <w:rsid w:val="009728FD"/>
    <w:rsid w:val="00972F1A"/>
    <w:rsid w:val="0097412F"/>
    <w:rsid w:val="00976B2B"/>
    <w:rsid w:val="00980AC7"/>
    <w:rsid w:val="009816FF"/>
    <w:rsid w:val="009827A0"/>
    <w:rsid w:val="00982F53"/>
    <w:rsid w:val="009853BD"/>
    <w:rsid w:val="009923ED"/>
    <w:rsid w:val="00994122"/>
    <w:rsid w:val="009944F1"/>
    <w:rsid w:val="009952BB"/>
    <w:rsid w:val="00995C0C"/>
    <w:rsid w:val="009A2EDE"/>
    <w:rsid w:val="009A3BDF"/>
    <w:rsid w:val="009A5382"/>
    <w:rsid w:val="009A6475"/>
    <w:rsid w:val="009B041B"/>
    <w:rsid w:val="009B1B93"/>
    <w:rsid w:val="009B37C1"/>
    <w:rsid w:val="009B48A3"/>
    <w:rsid w:val="009B78EF"/>
    <w:rsid w:val="009C0AF8"/>
    <w:rsid w:val="009C17B7"/>
    <w:rsid w:val="009C19C8"/>
    <w:rsid w:val="009C1F94"/>
    <w:rsid w:val="009C2585"/>
    <w:rsid w:val="009C28D5"/>
    <w:rsid w:val="009C459A"/>
    <w:rsid w:val="009C621F"/>
    <w:rsid w:val="009C7A9B"/>
    <w:rsid w:val="009D165E"/>
    <w:rsid w:val="009D29AC"/>
    <w:rsid w:val="009D6CAF"/>
    <w:rsid w:val="009D769E"/>
    <w:rsid w:val="009E4053"/>
    <w:rsid w:val="009E631D"/>
    <w:rsid w:val="009E6628"/>
    <w:rsid w:val="009F0C25"/>
    <w:rsid w:val="009F156B"/>
    <w:rsid w:val="009F1F70"/>
    <w:rsid w:val="009F49F2"/>
    <w:rsid w:val="009F4E80"/>
    <w:rsid w:val="009F6CAD"/>
    <w:rsid w:val="009F71BC"/>
    <w:rsid w:val="00A00277"/>
    <w:rsid w:val="00A00AD3"/>
    <w:rsid w:val="00A02661"/>
    <w:rsid w:val="00A05C05"/>
    <w:rsid w:val="00A0686E"/>
    <w:rsid w:val="00A07850"/>
    <w:rsid w:val="00A10490"/>
    <w:rsid w:val="00A12B11"/>
    <w:rsid w:val="00A171E0"/>
    <w:rsid w:val="00A17634"/>
    <w:rsid w:val="00A20F16"/>
    <w:rsid w:val="00A21589"/>
    <w:rsid w:val="00A21C7D"/>
    <w:rsid w:val="00A22CBB"/>
    <w:rsid w:val="00A23723"/>
    <w:rsid w:val="00A25D15"/>
    <w:rsid w:val="00A37B16"/>
    <w:rsid w:val="00A406B6"/>
    <w:rsid w:val="00A4225C"/>
    <w:rsid w:val="00A4271A"/>
    <w:rsid w:val="00A44D0E"/>
    <w:rsid w:val="00A5150F"/>
    <w:rsid w:val="00A54105"/>
    <w:rsid w:val="00A57C27"/>
    <w:rsid w:val="00A6532B"/>
    <w:rsid w:val="00A70D38"/>
    <w:rsid w:val="00A713E7"/>
    <w:rsid w:val="00A72AE6"/>
    <w:rsid w:val="00A736F7"/>
    <w:rsid w:val="00A73C03"/>
    <w:rsid w:val="00A73EF6"/>
    <w:rsid w:val="00A75BD7"/>
    <w:rsid w:val="00A76410"/>
    <w:rsid w:val="00A77213"/>
    <w:rsid w:val="00A7750A"/>
    <w:rsid w:val="00A801A3"/>
    <w:rsid w:val="00A8021C"/>
    <w:rsid w:val="00A824E4"/>
    <w:rsid w:val="00A83A17"/>
    <w:rsid w:val="00A85155"/>
    <w:rsid w:val="00A86ED2"/>
    <w:rsid w:val="00A910A9"/>
    <w:rsid w:val="00A91870"/>
    <w:rsid w:val="00A93004"/>
    <w:rsid w:val="00A9366C"/>
    <w:rsid w:val="00A97B81"/>
    <w:rsid w:val="00A97BAF"/>
    <w:rsid w:val="00A97BC8"/>
    <w:rsid w:val="00AA007F"/>
    <w:rsid w:val="00AA0220"/>
    <w:rsid w:val="00AA18A3"/>
    <w:rsid w:val="00AA275D"/>
    <w:rsid w:val="00AA6AB9"/>
    <w:rsid w:val="00AA70A9"/>
    <w:rsid w:val="00AB16F9"/>
    <w:rsid w:val="00AB336E"/>
    <w:rsid w:val="00AB35FF"/>
    <w:rsid w:val="00AB6D41"/>
    <w:rsid w:val="00AC1BE8"/>
    <w:rsid w:val="00AC3993"/>
    <w:rsid w:val="00AC4A0B"/>
    <w:rsid w:val="00AC55B2"/>
    <w:rsid w:val="00AC5EF8"/>
    <w:rsid w:val="00AC7BDF"/>
    <w:rsid w:val="00AD0D0B"/>
    <w:rsid w:val="00AD13AF"/>
    <w:rsid w:val="00AD13D1"/>
    <w:rsid w:val="00AE1F32"/>
    <w:rsid w:val="00AE228E"/>
    <w:rsid w:val="00AE3050"/>
    <w:rsid w:val="00AE40B4"/>
    <w:rsid w:val="00AE6D28"/>
    <w:rsid w:val="00AF0280"/>
    <w:rsid w:val="00AF09F3"/>
    <w:rsid w:val="00AF2126"/>
    <w:rsid w:val="00AF2C7F"/>
    <w:rsid w:val="00AF4062"/>
    <w:rsid w:val="00AF642F"/>
    <w:rsid w:val="00AF6665"/>
    <w:rsid w:val="00AF71D8"/>
    <w:rsid w:val="00B020A5"/>
    <w:rsid w:val="00B04699"/>
    <w:rsid w:val="00B055B2"/>
    <w:rsid w:val="00B07439"/>
    <w:rsid w:val="00B1234A"/>
    <w:rsid w:val="00B13B3A"/>
    <w:rsid w:val="00B1432D"/>
    <w:rsid w:val="00B14A32"/>
    <w:rsid w:val="00B205E4"/>
    <w:rsid w:val="00B21169"/>
    <w:rsid w:val="00B2132B"/>
    <w:rsid w:val="00B278C8"/>
    <w:rsid w:val="00B31008"/>
    <w:rsid w:val="00B324B0"/>
    <w:rsid w:val="00B32D33"/>
    <w:rsid w:val="00B34B2A"/>
    <w:rsid w:val="00B35DA5"/>
    <w:rsid w:val="00B420B7"/>
    <w:rsid w:val="00B4429C"/>
    <w:rsid w:val="00B457FF"/>
    <w:rsid w:val="00B463B1"/>
    <w:rsid w:val="00B475BD"/>
    <w:rsid w:val="00B53491"/>
    <w:rsid w:val="00B560B3"/>
    <w:rsid w:val="00B57523"/>
    <w:rsid w:val="00B60BBC"/>
    <w:rsid w:val="00B60ED8"/>
    <w:rsid w:val="00B613FD"/>
    <w:rsid w:val="00B61A63"/>
    <w:rsid w:val="00B61AF8"/>
    <w:rsid w:val="00B61FD6"/>
    <w:rsid w:val="00B62872"/>
    <w:rsid w:val="00B63AB0"/>
    <w:rsid w:val="00B64B62"/>
    <w:rsid w:val="00B650B9"/>
    <w:rsid w:val="00B651B2"/>
    <w:rsid w:val="00B654D8"/>
    <w:rsid w:val="00B65D30"/>
    <w:rsid w:val="00B65F25"/>
    <w:rsid w:val="00B66760"/>
    <w:rsid w:val="00B67514"/>
    <w:rsid w:val="00B676BA"/>
    <w:rsid w:val="00B677CC"/>
    <w:rsid w:val="00B67B8E"/>
    <w:rsid w:val="00B72B8F"/>
    <w:rsid w:val="00B74CD2"/>
    <w:rsid w:val="00B77881"/>
    <w:rsid w:val="00B77B40"/>
    <w:rsid w:val="00B803B4"/>
    <w:rsid w:val="00B80910"/>
    <w:rsid w:val="00B80B07"/>
    <w:rsid w:val="00B8377B"/>
    <w:rsid w:val="00B84767"/>
    <w:rsid w:val="00B849F1"/>
    <w:rsid w:val="00B84BDB"/>
    <w:rsid w:val="00B87669"/>
    <w:rsid w:val="00B9064C"/>
    <w:rsid w:val="00B91609"/>
    <w:rsid w:val="00B92A36"/>
    <w:rsid w:val="00B9402C"/>
    <w:rsid w:val="00B94A38"/>
    <w:rsid w:val="00B94BF2"/>
    <w:rsid w:val="00B97FEF"/>
    <w:rsid w:val="00BA0DDD"/>
    <w:rsid w:val="00BA1C40"/>
    <w:rsid w:val="00BA2F66"/>
    <w:rsid w:val="00BA37FD"/>
    <w:rsid w:val="00BA3AEA"/>
    <w:rsid w:val="00BA5740"/>
    <w:rsid w:val="00BA70D1"/>
    <w:rsid w:val="00BA736F"/>
    <w:rsid w:val="00BB2BAF"/>
    <w:rsid w:val="00BB339E"/>
    <w:rsid w:val="00BB4644"/>
    <w:rsid w:val="00BB4730"/>
    <w:rsid w:val="00BB52F4"/>
    <w:rsid w:val="00BB70AA"/>
    <w:rsid w:val="00BB7D12"/>
    <w:rsid w:val="00BC3F0A"/>
    <w:rsid w:val="00BC44E1"/>
    <w:rsid w:val="00BC6E9B"/>
    <w:rsid w:val="00BD01AD"/>
    <w:rsid w:val="00BD06A4"/>
    <w:rsid w:val="00BD11D1"/>
    <w:rsid w:val="00BD346F"/>
    <w:rsid w:val="00BD47AD"/>
    <w:rsid w:val="00BD558C"/>
    <w:rsid w:val="00BE4669"/>
    <w:rsid w:val="00BF3CF1"/>
    <w:rsid w:val="00BF48C3"/>
    <w:rsid w:val="00BF4D2C"/>
    <w:rsid w:val="00BF6083"/>
    <w:rsid w:val="00BF6CDA"/>
    <w:rsid w:val="00BF732A"/>
    <w:rsid w:val="00C049C4"/>
    <w:rsid w:val="00C168D5"/>
    <w:rsid w:val="00C17B9C"/>
    <w:rsid w:val="00C21080"/>
    <w:rsid w:val="00C24880"/>
    <w:rsid w:val="00C24F35"/>
    <w:rsid w:val="00C25A52"/>
    <w:rsid w:val="00C26037"/>
    <w:rsid w:val="00C30896"/>
    <w:rsid w:val="00C31767"/>
    <w:rsid w:val="00C338F1"/>
    <w:rsid w:val="00C34119"/>
    <w:rsid w:val="00C3536B"/>
    <w:rsid w:val="00C37258"/>
    <w:rsid w:val="00C40091"/>
    <w:rsid w:val="00C40821"/>
    <w:rsid w:val="00C40CF8"/>
    <w:rsid w:val="00C42889"/>
    <w:rsid w:val="00C43E59"/>
    <w:rsid w:val="00C45556"/>
    <w:rsid w:val="00C50ADD"/>
    <w:rsid w:val="00C568E1"/>
    <w:rsid w:val="00C60ADF"/>
    <w:rsid w:val="00C60FCF"/>
    <w:rsid w:val="00C61028"/>
    <w:rsid w:val="00C62927"/>
    <w:rsid w:val="00C657B5"/>
    <w:rsid w:val="00C674E4"/>
    <w:rsid w:val="00C67BBA"/>
    <w:rsid w:val="00C7001A"/>
    <w:rsid w:val="00C73121"/>
    <w:rsid w:val="00C75FF8"/>
    <w:rsid w:val="00C80181"/>
    <w:rsid w:val="00C82683"/>
    <w:rsid w:val="00C83299"/>
    <w:rsid w:val="00C85158"/>
    <w:rsid w:val="00C86C94"/>
    <w:rsid w:val="00C87A3D"/>
    <w:rsid w:val="00C87CAA"/>
    <w:rsid w:val="00C90F15"/>
    <w:rsid w:val="00C91140"/>
    <w:rsid w:val="00C9591F"/>
    <w:rsid w:val="00C95BFC"/>
    <w:rsid w:val="00C97A1A"/>
    <w:rsid w:val="00CA6062"/>
    <w:rsid w:val="00CA7B6B"/>
    <w:rsid w:val="00CB0911"/>
    <w:rsid w:val="00CB0BBA"/>
    <w:rsid w:val="00CB4D02"/>
    <w:rsid w:val="00CB512B"/>
    <w:rsid w:val="00CB59B6"/>
    <w:rsid w:val="00CB6521"/>
    <w:rsid w:val="00CB7F42"/>
    <w:rsid w:val="00CC3EFC"/>
    <w:rsid w:val="00CC4DA7"/>
    <w:rsid w:val="00CC5B1B"/>
    <w:rsid w:val="00CD0247"/>
    <w:rsid w:val="00CD144E"/>
    <w:rsid w:val="00CD3D6E"/>
    <w:rsid w:val="00CE08B9"/>
    <w:rsid w:val="00CE0C89"/>
    <w:rsid w:val="00CE3F25"/>
    <w:rsid w:val="00CE6433"/>
    <w:rsid w:val="00CE657C"/>
    <w:rsid w:val="00CF2CB9"/>
    <w:rsid w:val="00CF3DD5"/>
    <w:rsid w:val="00CF52A3"/>
    <w:rsid w:val="00CF5B03"/>
    <w:rsid w:val="00CF70E5"/>
    <w:rsid w:val="00D040B2"/>
    <w:rsid w:val="00D04130"/>
    <w:rsid w:val="00D101AF"/>
    <w:rsid w:val="00D10435"/>
    <w:rsid w:val="00D12192"/>
    <w:rsid w:val="00D135AC"/>
    <w:rsid w:val="00D13BD4"/>
    <w:rsid w:val="00D15F5B"/>
    <w:rsid w:val="00D204FB"/>
    <w:rsid w:val="00D21E21"/>
    <w:rsid w:val="00D235B6"/>
    <w:rsid w:val="00D2594D"/>
    <w:rsid w:val="00D262C8"/>
    <w:rsid w:val="00D275D6"/>
    <w:rsid w:val="00D32618"/>
    <w:rsid w:val="00D326E7"/>
    <w:rsid w:val="00D3356E"/>
    <w:rsid w:val="00D362C2"/>
    <w:rsid w:val="00D36850"/>
    <w:rsid w:val="00D4194E"/>
    <w:rsid w:val="00D44237"/>
    <w:rsid w:val="00D4469A"/>
    <w:rsid w:val="00D450C3"/>
    <w:rsid w:val="00D47428"/>
    <w:rsid w:val="00D51A3E"/>
    <w:rsid w:val="00D53BA1"/>
    <w:rsid w:val="00D56156"/>
    <w:rsid w:val="00D61487"/>
    <w:rsid w:val="00D63918"/>
    <w:rsid w:val="00D668DF"/>
    <w:rsid w:val="00D7164B"/>
    <w:rsid w:val="00D71C2A"/>
    <w:rsid w:val="00D721FD"/>
    <w:rsid w:val="00D73046"/>
    <w:rsid w:val="00D74B67"/>
    <w:rsid w:val="00D76B4F"/>
    <w:rsid w:val="00D77A79"/>
    <w:rsid w:val="00D872AF"/>
    <w:rsid w:val="00D87D66"/>
    <w:rsid w:val="00D9113D"/>
    <w:rsid w:val="00D91A25"/>
    <w:rsid w:val="00D95D5F"/>
    <w:rsid w:val="00DA1B40"/>
    <w:rsid w:val="00DA2CC3"/>
    <w:rsid w:val="00DA3331"/>
    <w:rsid w:val="00DA49B9"/>
    <w:rsid w:val="00DA5363"/>
    <w:rsid w:val="00DA5560"/>
    <w:rsid w:val="00DB0CB6"/>
    <w:rsid w:val="00DB0DC8"/>
    <w:rsid w:val="00DB2187"/>
    <w:rsid w:val="00DB4AE6"/>
    <w:rsid w:val="00DB7180"/>
    <w:rsid w:val="00DB72B5"/>
    <w:rsid w:val="00DC0404"/>
    <w:rsid w:val="00DC1F88"/>
    <w:rsid w:val="00DC3AB9"/>
    <w:rsid w:val="00DD2E3E"/>
    <w:rsid w:val="00DD2F83"/>
    <w:rsid w:val="00DD4181"/>
    <w:rsid w:val="00DD4418"/>
    <w:rsid w:val="00DD6B30"/>
    <w:rsid w:val="00DD7DCD"/>
    <w:rsid w:val="00DE6037"/>
    <w:rsid w:val="00DE7332"/>
    <w:rsid w:val="00DF21DD"/>
    <w:rsid w:val="00DF237D"/>
    <w:rsid w:val="00DF28BF"/>
    <w:rsid w:val="00DF409C"/>
    <w:rsid w:val="00DF7A92"/>
    <w:rsid w:val="00E04153"/>
    <w:rsid w:val="00E07CD7"/>
    <w:rsid w:val="00E10187"/>
    <w:rsid w:val="00E1286C"/>
    <w:rsid w:val="00E129C0"/>
    <w:rsid w:val="00E16283"/>
    <w:rsid w:val="00E16391"/>
    <w:rsid w:val="00E16DFC"/>
    <w:rsid w:val="00E2025C"/>
    <w:rsid w:val="00E22AEE"/>
    <w:rsid w:val="00E24839"/>
    <w:rsid w:val="00E250C7"/>
    <w:rsid w:val="00E26204"/>
    <w:rsid w:val="00E27672"/>
    <w:rsid w:val="00E310F9"/>
    <w:rsid w:val="00E31157"/>
    <w:rsid w:val="00E328E1"/>
    <w:rsid w:val="00E342FD"/>
    <w:rsid w:val="00E37D5B"/>
    <w:rsid w:val="00E403DA"/>
    <w:rsid w:val="00E42646"/>
    <w:rsid w:val="00E466C8"/>
    <w:rsid w:val="00E46EDF"/>
    <w:rsid w:val="00E47315"/>
    <w:rsid w:val="00E473D3"/>
    <w:rsid w:val="00E50207"/>
    <w:rsid w:val="00E52222"/>
    <w:rsid w:val="00E53A2F"/>
    <w:rsid w:val="00E5427E"/>
    <w:rsid w:val="00E54296"/>
    <w:rsid w:val="00E54876"/>
    <w:rsid w:val="00E604F8"/>
    <w:rsid w:val="00E60F7B"/>
    <w:rsid w:val="00E64531"/>
    <w:rsid w:val="00E673AB"/>
    <w:rsid w:val="00E6785C"/>
    <w:rsid w:val="00E6799C"/>
    <w:rsid w:val="00E67B6B"/>
    <w:rsid w:val="00E67EF9"/>
    <w:rsid w:val="00E71965"/>
    <w:rsid w:val="00E71B71"/>
    <w:rsid w:val="00E724DB"/>
    <w:rsid w:val="00E72CCF"/>
    <w:rsid w:val="00E73F2F"/>
    <w:rsid w:val="00E74313"/>
    <w:rsid w:val="00E76888"/>
    <w:rsid w:val="00E76CF9"/>
    <w:rsid w:val="00E80B4B"/>
    <w:rsid w:val="00E80DEE"/>
    <w:rsid w:val="00E811B9"/>
    <w:rsid w:val="00E8459B"/>
    <w:rsid w:val="00E85576"/>
    <w:rsid w:val="00E9093A"/>
    <w:rsid w:val="00E937C6"/>
    <w:rsid w:val="00E954DC"/>
    <w:rsid w:val="00E971F5"/>
    <w:rsid w:val="00EA0CF6"/>
    <w:rsid w:val="00EA10F4"/>
    <w:rsid w:val="00EA1F54"/>
    <w:rsid w:val="00EB078E"/>
    <w:rsid w:val="00EB18A3"/>
    <w:rsid w:val="00EB33B9"/>
    <w:rsid w:val="00EB3B42"/>
    <w:rsid w:val="00EB3B66"/>
    <w:rsid w:val="00EB62F7"/>
    <w:rsid w:val="00EB67D9"/>
    <w:rsid w:val="00EB691D"/>
    <w:rsid w:val="00EC02C8"/>
    <w:rsid w:val="00EC0FEC"/>
    <w:rsid w:val="00EC17E6"/>
    <w:rsid w:val="00EC1E91"/>
    <w:rsid w:val="00EC4C28"/>
    <w:rsid w:val="00EC50FB"/>
    <w:rsid w:val="00EC5289"/>
    <w:rsid w:val="00ED27C5"/>
    <w:rsid w:val="00ED4C4A"/>
    <w:rsid w:val="00ED5052"/>
    <w:rsid w:val="00ED7597"/>
    <w:rsid w:val="00EE0C76"/>
    <w:rsid w:val="00EE189E"/>
    <w:rsid w:val="00EE24CB"/>
    <w:rsid w:val="00EE3434"/>
    <w:rsid w:val="00EE34D0"/>
    <w:rsid w:val="00EE3E74"/>
    <w:rsid w:val="00EE4410"/>
    <w:rsid w:val="00EE5752"/>
    <w:rsid w:val="00EE6659"/>
    <w:rsid w:val="00EF06CA"/>
    <w:rsid w:val="00EF10E6"/>
    <w:rsid w:val="00EF1DD1"/>
    <w:rsid w:val="00EF3EC9"/>
    <w:rsid w:val="00EF6776"/>
    <w:rsid w:val="00EF7827"/>
    <w:rsid w:val="00F00C17"/>
    <w:rsid w:val="00F0114A"/>
    <w:rsid w:val="00F01EF0"/>
    <w:rsid w:val="00F02A89"/>
    <w:rsid w:val="00F04215"/>
    <w:rsid w:val="00F07882"/>
    <w:rsid w:val="00F1468A"/>
    <w:rsid w:val="00F1507D"/>
    <w:rsid w:val="00F15A9B"/>
    <w:rsid w:val="00F1777C"/>
    <w:rsid w:val="00F20C5F"/>
    <w:rsid w:val="00F20E71"/>
    <w:rsid w:val="00F21146"/>
    <w:rsid w:val="00F24979"/>
    <w:rsid w:val="00F251EE"/>
    <w:rsid w:val="00F268FE"/>
    <w:rsid w:val="00F27A77"/>
    <w:rsid w:val="00F312FA"/>
    <w:rsid w:val="00F31D55"/>
    <w:rsid w:val="00F32665"/>
    <w:rsid w:val="00F32756"/>
    <w:rsid w:val="00F33AD3"/>
    <w:rsid w:val="00F3417B"/>
    <w:rsid w:val="00F37C29"/>
    <w:rsid w:val="00F42BD4"/>
    <w:rsid w:val="00F45309"/>
    <w:rsid w:val="00F45D83"/>
    <w:rsid w:val="00F45E89"/>
    <w:rsid w:val="00F50197"/>
    <w:rsid w:val="00F514E2"/>
    <w:rsid w:val="00F521DE"/>
    <w:rsid w:val="00F540BD"/>
    <w:rsid w:val="00F549FC"/>
    <w:rsid w:val="00F575B3"/>
    <w:rsid w:val="00F627FF"/>
    <w:rsid w:val="00F67B62"/>
    <w:rsid w:val="00F700B9"/>
    <w:rsid w:val="00F70EEE"/>
    <w:rsid w:val="00F71043"/>
    <w:rsid w:val="00F72C2A"/>
    <w:rsid w:val="00F731B6"/>
    <w:rsid w:val="00F755A1"/>
    <w:rsid w:val="00F8049A"/>
    <w:rsid w:val="00F807FC"/>
    <w:rsid w:val="00F82976"/>
    <w:rsid w:val="00F8365D"/>
    <w:rsid w:val="00F84328"/>
    <w:rsid w:val="00F852DB"/>
    <w:rsid w:val="00F864C6"/>
    <w:rsid w:val="00F90E89"/>
    <w:rsid w:val="00F920A9"/>
    <w:rsid w:val="00F939D1"/>
    <w:rsid w:val="00F93DFF"/>
    <w:rsid w:val="00F947F6"/>
    <w:rsid w:val="00F96F5F"/>
    <w:rsid w:val="00FA0959"/>
    <w:rsid w:val="00FA2145"/>
    <w:rsid w:val="00FA4E5A"/>
    <w:rsid w:val="00FA5715"/>
    <w:rsid w:val="00FA6635"/>
    <w:rsid w:val="00FA6644"/>
    <w:rsid w:val="00FB056A"/>
    <w:rsid w:val="00FB25A4"/>
    <w:rsid w:val="00FB2EC5"/>
    <w:rsid w:val="00FB4586"/>
    <w:rsid w:val="00FB59B8"/>
    <w:rsid w:val="00FC01BD"/>
    <w:rsid w:val="00FC1252"/>
    <w:rsid w:val="00FC1471"/>
    <w:rsid w:val="00FC399D"/>
    <w:rsid w:val="00FC49A9"/>
    <w:rsid w:val="00FC6703"/>
    <w:rsid w:val="00FC6DF7"/>
    <w:rsid w:val="00FC7331"/>
    <w:rsid w:val="00FC7971"/>
    <w:rsid w:val="00FD17EE"/>
    <w:rsid w:val="00FD386F"/>
    <w:rsid w:val="00FE0B62"/>
    <w:rsid w:val="00FE20ED"/>
    <w:rsid w:val="00FE3C35"/>
    <w:rsid w:val="00FE3FFA"/>
    <w:rsid w:val="00FF250E"/>
    <w:rsid w:val="00FF2512"/>
    <w:rsid w:val="00FF33A0"/>
    <w:rsid w:val="00FF4880"/>
    <w:rsid w:val="00FF4A0C"/>
    <w:rsid w:val="00FF509E"/>
    <w:rsid w:val="00FF5D3E"/>
    <w:rsid w:val="00FF6E76"/>
    <w:rsid w:val="00FF75EB"/>
    <w:rsid w:val="00FF762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2B97"/>
  <w15:chartTrackingRefBased/>
  <w15:docId w15:val="{44FEC826-9B23-2C4A-B9D1-EB523E2F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705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5D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3056"/>
    <w:rPr>
      <w:i/>
      <w:iCs/>
    </w:rPr>
  </w:style>
  <w:style w:type="paragraph" w:styleId="Revision">
    <w:name w:val="Revision"/>
    <w:hidden/>
    <w:uiPriority w:val="99"/>
    <w:semiHidden/>
    <w:rsid w:val="007154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0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3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00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72F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372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9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01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16336"/>
  </w:style>
  <w:style w:type="character" w:styleId="PageNumber">
    <w:name w:val="page number"/>
    <w:basedOn w:val="DefaultParagraphFont"/>
    <w:uiPriority w:val="99"/>
    <w:semiHidden/>
    <w:unhideWhenUsed/>
    <w:rsid w:val="0047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95A-82AD-489E-8C03-EA81EA1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Jamal Siddiqi</dc:creator>
  <cp:keywords/>
  <dc:description/>
  <cp:lastModifiedBy>Editor</cp:lastModifiedBy>
  <cp:revision>2</cp:revision>
  <dcterms:created xsi:type="dcterms:W3CDTF">2023-02-10T14:13:00Z</dcterms:created>
  <dcterms:modified xsi:type="dcterms:W3CDTF">2023-02-10T14:13:00Z</dcterms:modified>
</cp:coreProperties>
</file>